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5B32AF" w14:textId="77777777" w:rsidR="002E1EFF" w:rsidRPr="002E1EFF" w:rsidRDefault="002E1EFF" w:rsidP="002E1EF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E1EFF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14:paraId="3BB4547E" w14:textId="77777777" w:rsidR="002E1EFF" w:rsidRPr="002E1EFF" w:rsidRDefault="002E1EFF" w:rsidP="002E1EF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1EFF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proofErr w:type="gramStart"/>
      <w:r w:rsidRPr="002E1EFF">
        <w:rPr>
          <w:rFonts w:ascii="Times New Roman" w:hAnsi="Times New Roman" w:cs="Times New Roman"/>
          <w:b/>
          <w:sz w:val="28"/>
          <w:szCs w:val="28"/>
        </w:rPr>
        <w:t>ГЕОРГИЕВСКОГО</w:t>
      </w:r>
      <w:proofErr w:type="gramEnd"/>
    </w:p>
    <w:p w14:paraId="101A356D" w14:textId="77777777" w:rsidR="002E1EFF" w:rsidRPr="002E1EFF" w:rsidRDefault="002E1EFF" w:rsidP="002E1EF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1EFF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</w:p>
    <w:p w14:paraId="58804D4B" w14:textId="77777777" w:rsidR="002E1EFF" w:rsidRPr="002E1EFF" w:rsidRDefault="002E1EFF" w:rsidP="002E1EF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1EFF">
        <w:rPr>
          <w:rFonts w:ascii="Times New Roman" w:hAnsi="Times New Roman" w:cs="Times New Roman"/>
          <w:b/>
          <w:sz w:val="28"/>
          <w:szCs w:val="28"/>
        </w:rPr>
        <w:t>СТАВРОПОЛЬСКОГО КРАЯ</w:t>
      </w:r>
    </w:p>
    <w:p w14:paraId="4D222703" w14:textId="77777777" w:rsidR="002E1EFF" w:rsidRPr="002E1EFF" w:rsidRDefault="002E1EFF" w:rsidP="002E1EF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323F8617" w14:textId="51CE80F6" w:rsidR="002E1EFF" w:rsidRPr="002E1EFF" w:rsidRDefault="004C5705" w:rsidP="002E1EFF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 сентября</w:t>
      </w:r>
      <w:r w:rsidR="002E1EFF" w:rsidRPr="002E1EFF">
        <w:rPr>
          <w:rFonts w:ascii="Times New Roman" w:hAnsi="Times New Roman" w:cs="Times New Roman"/>
          <w:sz w:val="28"/>
          <w:szCs w:val="28"/>
        </w:rPr>
        <w:t xml:space="preserve"> 2020 г.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E1EFF" w:rsidRPr="002E1EFF">
        <w:rPr>
          <w:rFonts w:ascii="Times New Roman" w:hAnsi="Times New Roman" w:cs="Times New Roman"/>
          <w:sz w:val="28"/>
          <w:szCs w:val="28"/>
        </w:rPr>
        <w:t xml:space="preserve">      г. Георгиевск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1EFF" w:rsidRPr="002E1EFF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     № 2164</w:t>
      </w:r>
    </w:p>
    <w:p w14:paraId="40B9AC21" w14:textId="77777777" w:rsidR="0049670F" w:rsidRPr="0049670F" w:rsidRDefault="0049670F" w:rsidP="00B151E2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14:paraId="2E0D3446" w14:textId="77777777" w:rsidR="000128C0" w:rsidRPr="000128C0" w:rsidRDefault="000128C0" w:rsidP="00B151E2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4B9B2371" w14:textId="77777777" w:rsidR="00997E98" w:rsidRDefault="00997E98" w:rsidP="00B151E2">
      <w:pPr>
        <w:ind w:firstLine="0"/>
        <w:mirrorIndents/>
        <w:rPr>
          <w:rFonts w:ascii="Times New Roman" w:hAnsi="Times New Roman" w:cs="Times New Roman"/>
          <w:sz w:val="28"/>
          <w:szCs w:val="28"/>
        </w:rPr>
      </w:pPr>
    </w:p>
    <w:p w14:paraId="19AB80DE" w14:textId="77777777" w:rsidR="000A4491" w:rsidRPr="00AF0722" w:rsidRDefault="000A4491" w:rsidP="00997E98">
      <w:pPr>
        <w:spacing w:line="240" w:lineRule="exact"/>
        <w:ind w:firstLine="0"/>
        <w:mirrorIndent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4950E9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hyperlink r:id="rId9" w:history="1">
        <w:r w:rsidR="008F2519" w:rsidRPr="000128C0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Поряд</w:t>
        </w:r>
        <w:r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ок</w:t>
        </w:r>
        <w:r w:rsidR="008F2519" w:rsidRPr="000128C0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 xml:space="preserve"> определения объема и условий предоста</w:t>
        </w:r>
        <w:r w:rsidR="008F2519" w:rsidRPr="000128C0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в</w:t>
        </w:r>
        <w:r w:rsidR="008F2519" w:rsidRPr="000128C0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 xml:space="preserve">ления субсидии из бюджета </w:t>
        </w:r>
        <w:r w:rsidR="000128C0" w:rsidRPr="000128C0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 xml:space="preserve">Георгиевского городского округа </w:t>
        </w:r>
        <w:r w:rsidR="008F2519" w:rsidRPr="000128C0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Ставропол</w:t>
        </w:r>
        <w:r w:rsidR="008F2519" w:rsidRPr="000128C0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ь</w:t>
        </w:r>
        <w:r w:rsidR="008F2519" w:rsidRPr="000128C0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 xml:space="preserve">ского края </w:t>
        </w:r>
        <w:r w:rsidR="000128C0" w:rsidRPr="000128C0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муниципальным</w:t>
        </w:r>
        <w:r w:rsidR="008F2519" w:rsidRPr="000128C0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 xml:space="preserve"> бюджетным и автономным учреждениям </w:t>
        </w:r>
        <w:r w:rsidR="000128C0" w:rsidRPr="000128C0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Георг</w:t>
        </w:r>
        <w:r w:rsidR="000128C0" w:rsidRPr="000128C0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и</w:t>
        </w:r>
        <w:r w:rsidR="000128C0" w:rsidRPr="000128C0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 xml:space="preserve">евского городского округа </w:t>
        </w:r>
        <w:r w:rsidR="008F2519" w:rsidRPr="000128C0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 xml:space="preserve">Ставропольского края на цели, не связанные с оказанием ими в соответствии с </w:t>
        </w:r>
        <w:r w:rsidR="000128C0" w:rsidRPr="000128C0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муниципальным</w:t>
        </w:r>
        <w:r w:rsidR="008F2519" w:rsidRPr="000128C0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 xml:space="preserve"> заданием </w:t>
        </w:r>
        <w:r w:rsidR="000128C0" w:rsidRPr="000128C0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муниципальных</w:t>
        </w:r>
        <w:r w:rsidR="008F2519" w:rsidRPr="000128C0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 xml:space="preserve"> услуг (выполнением работ)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утвержденный постановлением администрации Георгиевского городского округа </w:t>
      </w:r>
      <w:r w:rsidR="000B2B1C" w:rsidRPr="000B2B1C"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151ABC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1ABC">
        <w:rPr>
          <w:rFonts w:ascii="Times New Roman" w:hAnsi="Times New Roman" w:cs="Times New Roman"/>
          <w:sz w:val="28"/>
          <w:szCs w:val="28"/>
        </w:rPr>
        <w:t>декабря</w:t>
      </w:r>
      <w:r>
        <w:rPr>
          <w:rFonts w:ascii="Times New Roman" w:hAnsi="Times New Roman" w:cs="Times New Roman"/>
          <w:sz w:val="28"/>
          <w:szCs w:val="28"/>
        </w:rPr>
        <w:t xml:space="preserve"> 2017 г. № </w:t>
      </w:r>
      <w:r w:rsidR="00151ABC">
        <w:rPr>
          <w:rFonts w:ascii="Times New Roman" w:hAnsi="Times New Roman" w:cs="Times New Roman"/>
          <w:sz w:val="28"/>
          <w:szCs w:val="28"/>
        </w:rPr>
        <w:t>2621</w:t>
      </w:r>
    </w:p>
    <w:p w14:paraId="637B7DD1" w14:textId="77777777" w:rsidR="008F2519" w:rsidRPr="000128C0" w:rsidRDefault="008F2519" w:rsidP="00B151E2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1396AB79" w14:textId="77777777" w:rsidR="00625EC0" w:rsidRDefault="00625EC0" w:rsidP="00B151E2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163CEDB1" w14:textId="77777777" w:rsidR="00B5527E" w:rsidRDefault="00B5527E" w:rsidP="00B151E2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3A7763A3" w14:textId="77777777" w:rsidR="00B5527E" w:rsidRPr="00B5527E" w:rsidRDefault="008F2519" w:rsidP="00B5527E">
      <w:pPr>
        <w:overflowPunct w:val="0"/>
        <w:ind w:firstLine="709"/>
        <w:rPr>
          <w:rFonts w:ascii="Times New Roman" w:hAnsi="Times New Roman" w:cs="Times New Roman"/>
          <w:sz w:val="28"/>
          <w:szCs w:val="28"/>
        </w:rPr>
      </w:pPr>
      <w:r w:rsidRPr="00B5527E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10" w:history="1">
        <w:r w:rsidRPr="00F13106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статьей 78.1</w:t>
        </w:r>
      </w:hyperlink>
      <w:r w:rsidRPr="00B5527E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</w:t>
      </w:r>
      <w:r w:rsidRPr="00B5527E">
        <w:rPr>
          <w:rFonts w:ascii="Times New Roman" w:hAnsi="Times New Roman" w:cs="Times New Roman"/>
          <w:sz w:val="28"/>
          <w:szCs w:val="28"/>
        </w:rPr>
        <w:t>е</w:t>
      </w:r>
      <w:r w:rsidRPr="00B5527E">
        <w:rPr>
          <w:rFonts w:ascii="Times New Roman" w:hAnsi="Times New Roman" w:cs="Times New Roman"/>
          <w:sz w:val="28"/>
          <w:szCs w:val="28"/>
        </w:rPr>
        <w:t>рации</w:t>
      </w:r>
      <w:r w:rsidR="00B5527E">
        <w:rPr>
          <w:rFonts w:ascii="Times New Roman" w:hAnsi="Times New Roman" w:cs="Times New Roman"/>
          <w:sz w:val="28"/>
          <w:szCs w:val="28"/>
        </w:rPr>
        <w:t>,</w:t>
      </w:r>
      <w:r w:rsidRPr="00B5527E">
        <w:rPr>
          <w:rFonts w:ascii="Times New Roman" w:hAnsi="Times New Roman" w:cs="Times New Roman"/>
          <w:sz w:val="28"/>
          <w:szCs w:val="28"/>
        </w:rPr>
        <w:t xml:space="preserve"> </w:t>
      </w:r>
      <w:r w:rsidR="00B5527E" w:rsidRPr="00B5527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на </w:t>
      </w:r>
      <w:r w:rsidR="00702652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основании статей 57, 61 Устава </w:t>
      </w:r>
      <w:r w:rsidR="00B5527E" w:rsidRPr="00B5527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Георгиевского городского округа </w:t>
      </w:r>
      <w:r w:rsidR="00B5527E" w:rsidRPr="00B5527E">
        <w:rPr>
          <w:rFonts w:ascii="Times New Roman" w:hAnsi="Times New Roman" w:cs="Times New Roman"/>
          <w:color w:val="000000"/>
          <w:sz w:val="28"/>
          <w:szCs w:val="28"/>
        </w:rPr>
        <w:t>Ставропольского края</w:t>
      </w:r>
      <w:r w:rsidR="00B5527E" w:rsidRPr="00B5527E">
        <w:rPr>
          <w:rFonts w:ascii="Times New Roman" w:hAnsi="Times New Roman" w:cs="Times New Roman"/>
          <w:color w:val="000000"/>
          <w:spacing w:val="-1"/>
          <w:sz w:val="28"/>
          <w:szCs w:val="28"/>
        </w:rPr>
        <w:t>,</w:t>
      </w:r>
      <w:r w:rsidR="00B5527E" w:rsidRPr="00B5527E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717964">
        <w:rPr>
          <w:rFonts w:ascii="Times New Roman" w:hAnsi="Times New Roman" w:cs="Times New Roman"/>
          <w:sz w:val="28"/>
          <w:szCs w:val="28"/>
        </w:rPr>
        <w:t>я</w:t>
      </w:r>
      <w:r w:rsidR="00B5527E" w:rsidRPr="00B5527E">
        <w:rPr>
          <w:rFonts w:ascii="Times New Roman" w:hAnsi="Times New Roman" w:cs="Times New Roman"/>
          <w:sz w:val="28"/>
          <w:szCs w:val="28"/>
        </w:rPr>
        <w:t xml:space="preserve"> Георгиевского городского округа </w:t>
      </w:r>
      <w:r w:rsidR="00B5527E" w:rsidRPr="00B5527E">
        <w:rPr>
          <w:rFonts w:ascii="Times New Roman" w:hAnsi="Times New Roman" w:cs="Times New Roman"/>
          <w:color w:val="000000"/>
          <w:sz w:val="28"/>
          <w:szCs w:val="28"/>
        </w:rPr>
        <w:t>Ставропольского края</w:t>
      </w:r>
    </w:p>
    <w:p w14:paraId="113630DF" w14:textId="77777777" w:rsidR="00B5527E" w:rsidRDefault="00B5527E" w:rsidP="005E406E">
      <w:pPr>
        <w:overflowPunct w:val="0"/>
        <w:ind w:firstLine="0"/>
        <w:rPr>
          <w:rFonts w:ascii="Times New Roman" w:hAnsi="Times New Roman" w:cs="Times New Roman"/>
          <w:sz w:val="28"/>
          <w:szCs w:val="28"/>
        </w:rPr>
      </w:pPr>
    </w:p>
    <w:p w14:paraId="66FD8784" w14:textId="77777777" w:rsidR="005E406E" w:rsidRPr="00B5527E" w:rsidRDefault="005E406E" w:rsidP="005E406E">
      <w:pPr>
        <w:overflowPunct w:val="0"/>
        <w:ind w:firstLine="0"/>
        <w:rPr>
          <w:rFonts w:ascii="Times New Roman" w:hAnsi="Times New Roman" w:cs="Times New Roman"/>
          <w:sz w:val="28"/>
          <w:szCs w:val="28"/>
        </w:rPr>
      </w:pPr>
    </w:p>
    <w:p w14:paraId="2744CF1C" w14:textId="77777777" w:rsidR="00B5527E" w:rsidRPr="00B5527E" w:rsidRDefault="00B5527E" w:rsidP="00B5527E">
      <w:pPr>
        <w:shd w:val="clear" w:color="auto" w:fill="FFFFFF"/>
        <w:ind w:firstLine="0"/>
        <w:rPr>
          <w:rFonts w:ascii="Times New Roman" w:hAnsi="Times New Roman" w:cs="Times New Roman"/>
          <w:sz w:val="28"/>
          <w:szCs w:val="28"/>
        </w:rPr>
      </w:pPr>
      <w:r w:rsidRPr="00B5527E">
        <w:rPr>
          <w:rFonts w:ascii="Times New Roman" w:hAnsi="Times New Roman" w:cs="Times New Roman"/>
          <w:color w:val="000000"/>
          <w:spacing w:val="-1"/>
          <w:sz w:val="28"/>
          <w:szCs w:val="28"/>
        </w:rPr>
        <w:t>ПОСТАНОВЛЯЕТ:</w:t>
      </w:r>
    </w:p>
    <w:p w14:paraId="15CA3E31" w14:textId="77777777" w:rsidR="00B5527E" w:rsidRPr="00B5527E" w:rsidRDefault="00B5527E" w:rsidP="005E406E">
      <w:pPr>
        <w:shd w:val="clear" w:color="auto" w:fill="FFFFFF"/>
        <w:ind w:firstLine="0"/>
        <w:rPr>
          <w:rFonts w:ascii="Times New Roman" w:hAnsi="Times New Roman" w:cs="Times New Roman"/>
          <w:sz w:val="28"/>
          <w:szCs w:val="28"/>
        </w:rPr>
      </w:pPr>
    </w:p>
    <w:p w14:paraId="0AC08930" w14:textId="77777777" w:rsidR="00B5527E" w:rsidRPr="00B5527E" w:rsidRDefault="00B5527E" w:rsidP="005E406E">
      <w:pPr>
        <w:shd w:val="clear" w:color="auto" w:fill="FFFFFF"/>
        <w:ind w:firstLine="0"/>
        <w:rPr>
          <w:rFonts w:ascii="Times New Roman" w:hAnsi="Times New Roman" w:cs="Times New Roman"/>
          <w:sz w:val="28"/>
          <w:szCs w:val="28"/>
        </w:rPr>
      </w:pPr>
    </w:p>
    <w:p w14:paraId="175BB06F" w14:textId="0F8BB252" w:rsidR="00AC56B6" w:rsidRDefault="00151ABC" w:rsidP="00B151E2">
      <w:pPr>
        <w:widowControl/>
        <w:rPr>
          <w:rFonts w:ascii="Times New Roman" w:hAnsi="Times New Roman" w:cs="Times New Roman"/>
          <w:sz w:val="28"/>
          <w:szCs w:val="28"/>
        </w:rPr>
      </w:pPr>
      <w:bookmarkStart w:id="1" w:name="sub_1"/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496307">
        <w:rPr>
          <w:rFonts w:ascii="Times New Roman" w:hAnsi="Times New Roman" w:cs="Times New Roman"/>
          <w:sz w:val="28"/>
          <w:szCs w:val="28"/>
        </w:rPr>
        <w:t>Внест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0128C0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Поряд</w:t>
        </w:r>
        <w:r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ок</w:t>
        </w:r>
        <w:r w:rsidRPr="000128C0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 xml:space="preserve"> определения объема и условий предоставления субсидии из бюджета Георгиевского городского округа Ставропольского края муниципальным бюджетным и автономным учреждениям Георгиевск</w:t>
        </w:r>
        <w:r w:rsidRPr="000128C0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о</w:t>
        </w:r>
        <w:r w:rsidRPr="000128C0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го городского округа Ставропольского края на цели, не связанные с оказан</w:t>
        </w:r>
        <w:r w:rsidRPr="000128C0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и</w:t>
        </w:r>
        <w:r w:rsidRPr="000128C0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ем ими в соответствии с муниципальным заданием муниципальных услуг (выполнением работ)</w:t>
        </w:r>
      </w:hyperlink>
      <w:r w:rsidR="005E151B">
        <w:rPr>
          <w:rFonts w:ascii="Times New Roman" w:hAnsi="Times New Roman" w:cs="Times New Roman"/>
          <w:sz w:val="28"/>
          <w:szCs w:val="28"/>
        </w:rPr>
        <w:t>,</w:t>
      </w:r>
      <w:r w:rsidRPr="00151ABC">
        <w:rPr>
          <w:rFonts w:ascii="Times New Roman" w:hAnsi="Times New Roman" w:cs="Times New Roman"/>
          <w:sz w:val="28"/>
          <w:szCs w:val="28"/>
        </w:rPr>
        <w:t xml:space="preserve"> </w:t>
      </w:r>
      <w:r w:rsidR="005E151B">
        <w:rPr>
          <w:rFonts w:ascii="Times New Roman" w:hAnsi="Times New Roman" w:cs="Times New Roman"/>
          <w:sz w:val="28"/>
          <w:szCs w:val="28"/>
        </w:rPr>
        <w:t>утвержденный постановлением администрации Гео</w:t>
      </w:r>
      <w:r w:rsidR="005E151B">
        <w:rPr>
          <w:rFonts w:ascii="Times New Roman" w:hAnsi="Times New Roman" w:cs="Times New Roman"/>
          <w:sz w:val="28"/>
          <w:szCs w:val="28"/>
        </w:rPr>
        <w:t>р</w:t>
      </w:r>
      <w:r w:rsidR="005E151B">
        <w:rPr>
          <w:rFonts w:ascii="Times New Roman" w:hAnsi="Times New Roman" w:cs="Times New Roman"/>
          <w:sz w:val="28"/>
          <w:szCs w:val="28"/>
        </w:rPr>
        <w:t xml:space="preserve">гиевского городского округа </w:t>
      </w:r>
      <w:r w:rsidR="00044132"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  <w:r w:rsidR="005E151B">
        <w:rPr>
          <w:rFonts w:ascii="Times New Roman" w:hAnsi="Times New Roman" w:cs="Times New Roman"/>
          <w:sz w:val="28"/>
          <w:szCs w:val="28"/>
        </w:rPr>
        <w:t>от 25 декабря</w:t>
      </w:r>
      <w:r w:rsidR="000B232E">
        <w:rPr>
          <w:rFonts w:ascii="Times New Roman" w:hAnsi="Times New Roman" w:cs="Times New Roman"/>
          <w:sz w:val="28"/>
          <w:szCs w:val="28"/>
        </w:rPr>
        <w:t xml:space="preserve"> </w:t>
      </w:r>
      <w:r w:rsidR="005E151B">
        <w:rPr>
          <w:rFonts w:ascii="Times New Roman" w:hAnsi="Times New Roman" w:cs="Times New Roman"/>
          <w:sz w:val="28"/>
          <w:szCs w:val="28"/>
        </w:rPr>
        <w:t>2017 г. № 2621</w:t>
      </w:r>
      <w:r w:rsidR="006E3489">
        <w:rPr>
          <w:rFonts w:ascii="Times New Roman" w:hAnsi="Times New Roman" w:cs="Times New Roman"/>
          <w:sz w:val="28"/>
          <w:szCs w:val="28"/>
        </w:rPr>
        <w:t xml:space="preserve"> «</w:t>
      </w:r>
      <w:hyperlink r:id="rId12" w:history="1">
        <w:r w:rsidR="006E3489" w:rsidRPr="000128C0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Об утверждении Порядка определения объема и условий предоставл</w:t>
        </w:r>
        <w:r w:rsidR="006E3489" w:rsidRPr="000128C0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е</w:t>
        </w:r>
        <w:r w:rsidR="006E3489" w:rsidRPr="000128C0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ния субсидии из бюджета Георгиевского городского округа Ставропольского края муниципальным бюджетным и автономным учреждениям Георгиевск</w:t>
        </w:r>
        <w:r w:rsidR="006E3489" w:rsidRPr="000128C0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о</w:t>
        </w:r>
        <w:r w:rsidR="006E3489" w:rsidRPr="000128C0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го городского округа Ставропольского края на цели, не связанные с оказан</w:t>
        </w:r>
        <w:r w:rsidR="006E3489" w:rsidRPr="000128C0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и</w:t>
        </w:r>
        <w:r w:rsidR="006E3489" w:rsidRPr="000128C0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ем ими в соответствии с муниципальным заданием муниципальных услуг (выполнением работ)</w:t>
        </w:r>
      </w:hyperlink>
      <w:r w:rsidR="006E3489">
        <w:rPr>
          <w:rFonts w:ascii="Times New Roman" w:hAnsi="Times New Roman" w:cs="Times New Roman"/>
          <w:sz w:val="28"/>
          <w:szCs w:val="28"/>
        </w:rPr>
        <w:t>»</w:t>
      </w:r>
      <w:r w:rsidR="00044132">
        <w:rPr>
          <w:rFonts w:ascii="Times New Roman" w:hAnsi="Times New Roman" w:cs="Times New Roman"/>
          <w:sz w:val="28"/>
          <w:szCs w:val="28"/>
        </w:rPr>
        <w:t xml:space="preserve"> (с изменени</w:t>
      </w:r>
      <w:r w:rsidR="006D5736">
        <w:rPr>
          <w:rFonts w:ascii="Times New Roman" w:hAnsi="Times New Roman" w:cs="Times New Roman"/>
          <w:sz w:val="28"/>
          <w:szCs w:val="28"/>
        </w:rPr>
        <w:t>е</w:t>
      </w:r>
      <w:r w:rsidR="00044132">
        <w:rPr>
          <w:rFonts w:ascii="Times New Roman" w:hAnsi="Times New Roman" w:cs="Times New Roman"/>
          <w:sz w:val="28"/>
          <w:szCs w:val="28"/>
        </w:rPr>
        <w:t>м</w:t>
      </w:r>
      <w:r w:rsidR="004218C5">
        <w:rPr>
          <w:rFonts w:ascii="Times New Roman" w:hAnsi="Times New Roman" w:cs="Times New Roman"/>
          <w:sz w:val="28"/>
          <w:szCs w:val="28"/>
        </w:rPr>
        <w:t>,</w:t>
      </w:r>
      <w:r w:rsidR="00044132">
        <w:rPr>
          <w:rFonts w:ascii="Times New Roman" w:hAnsi="Times New Roman" w:cs="Times New Roman"/>
          <w:sz w:val="28"/>
          <w:szCs w:val="28"/>
        </w:rPr>
        <w:t xml:space="preserve"> внесенным постановлением админ</w:t>
      </w:r>
      <w:r w:rsidR="00044132">
        <w:rPr>
          <w:rFonts w:ascii="Times New Roman" w:hAnsi="Times New Roman" w:cs="Times New Roman"/>
          <w:sz w:val="28"/>
          <w:szCs w:val="28"/>
        </w:rPr>
        <w:t>и</w:t>
      </w:r>
      <w:r w:rsidR="00044132">
        <w:rPr>
          <w:rFonts w:ascii="Times New Roman" w:hAnsi="Times New Roman" w:cs="Times New Roman"/>
          <w:sz w:val="28"/>
          <w:szCs w:val="28"/>
        </w:rPr>
        <w:t>страции Георгиевского городского округа Ставропольского края от 02 апреля 2018 г. № 810)</w:t>
      </w:r>
      <w:r w:rsidR="006E3489">
        <w:rPr>
          <w:rFonts w:ascii="Times New Roman" w:hAnsi="Times New Roman" w:cs="Times New Roman"/>
          <w:sz w:val="28"/>
          <w:szCs w:val="28"/>
        </w:rPr>
        <w:t>,</w:t>
      </w:r>
      <w:r w:rsidR="00AC56B6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14:paraId="338C5C6E" w14:textId="7D449D25" w:rsidR="00741968" w:rsidRDefault="00AC56B6" w:rsidP="00B151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7D57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5E151B">
        <w:rPr>
          <w:rFonts w:ascii="Times New Roman" w:hAnsi="Times New Roman" w:cs="Times New Roman"/>
          <w:sz w:val="28"/>
          <w:szCs w:val="28"/>
        </w:rPr>
        <w:t xml:space="preserve">ункт </w:t>
      </w:r>
      <w:r w:rsidR="00675D6C">
        <w:rPr>
          <w:rFonts w:ascii="Times New Roman" w:hAnsi="Times New Roman" w:cs="Times New Roman"/>
          <w:sz w:val="28"/>
          <w:szCs w:val="28"/>
        </w:rPr>
        <w:t>2</w:t>
      </w:r>
      <w:r w:rsidR="005E15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675D6C">
        <w:rPr>
          <w:rFonts w:ascii="Times New Roman" w:hAnsi="Times New Roman" w:cs="Times New Roman"/>
          <w:sz w:val="28"/>
          <w:szCs w:val="28"/>
        </w:rPr>
        <w:t>абзацами девятым и десятым следующего с</w:t>
      </w:r>
      <w:r w:rsidR="00675D6C">
        <w:rPr>
          <w:rFonts w:ascii="Times New Roman" w:hAnsi="Times New Roman" w:cs="Times New Roman"/>
          <w:sz w:val="28"/>
          <w:szCs w:val="28"/>
        </w:rPr>
        <w:t>о</w:t>
      </w:r>
      <w:r w:rsidR="00675D6C">
        <w:rPr>
          <w:rFonts w:ascii="Times New Roman" w:hAnsi="Times New Roman" w:cs="Times New Roman"/>
          <w:sz w:val="28"/>
          <w:szCs w:val="28"/>
        </w:rPr>
        <w:t>держания</w:t>
      </w:r>
      <w:r w:rsidR="005E151B" w:rsidRPr="00796FC3">
        <w:rPr>
          <w:rFonts w:ascii="Times New Roman" w:hAnsi="Times New Roman" w:cs="Times New Roman"/>
          <w:sz w:val="28"/>
          <w:szCs w:val="28"/>
        </w:rPr>
        <w:t>:</w:t>
      </w:r>
    </w:p>
    <w:p w14:paraId="2AC2B417" w14:textId="77777777" w:rsidR="00675D6C" w:rsidRPr="00675D6C" w:rsidRDefault="005E151B" w:rsidP="00B151E2">
      <w:pPr>
        <w:rPr>
          <w:rFonts w:ascii="Times New Roman" w:hAnsi="Times New Roman" w:cs="Times New Roman"/>
          <w:sz w:val="28"/>
          <w:szCs w:val="28"/>
        </w:rPr>
      </w:pPr>
      <w:r w:rsidRPr="00675D6C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675D6C" w:rsidRPr="00675D6C">
        <w:rPr>
          <w:rFonts w:ascii="Times New Roman" w:hAnsi="Times New Roman" w:cs="Times New Roman"/>
          <w:sz w:val="28"/>
          <w:szCs w:val="28"/>
        </w:rPr>
        <w:t>обеспечение выплат ежемесячного денежного вознаграждения за классное руководство педагогическим работникам муниципальных образов</w:t>
      </w:r>
      <w:r w:rsidR="00675D6C" w:rsidRPr="00675D6C">
        <w:rPr>
          <w:rFonts w:ascii="Times New Roman" w:hAnsi="Times New Roman" w:cs="Times New Roman"/>
          <w:sz w:val="28"/>
          <w:szCs w:val="28"/>
        </w:rPr>
        <w:t>а</w:t>
      </w:r>
      <w:r w:rsidR="00675D6C" w:rsidRPr="00675D6C">
        <w:rPr>
          <w:rFonts w:ascii="Times New Roman" w:hAnsi="Times New Roman" w:cs="Times New Roman"/>
          <w:sz w:val="28"/>
          <w:szCs w:val="28"/>
        </w:rPr>
        <w:t>тельных организаций Георгиевского городского округа Ставропольского края, реализующих образовательные программы начального общего, осно</w:t>
      </w:r>
      <w:r w:rsidR="00675D6C" w:rsidRPr="00675D6C">
        <w:rPr>
          <w:rFonts w:ascii="Times New Roman" w:hAnsi="Times New Roman" w:cs="Times New Roman"/>
          <w:sz w:val="28"/>
          <w:szCs w:val="28"/>
        </w:rPr>
        <w:t>в</w:t>
      </w:r>
      <w:r w:rsidR="00675D6C" w:rsidRPr="00675D6C">
        <w:rPr>
          <w:rFonts w:ascii="Times New Roman" w:hAnsi="Times New Roman" w:cs="Times New Roman"/>
          <w:sz w:val="28"/>
          <w:szCs w:val="28"/>
        </w:rPr>
        <w:t>ного общего и среднего общего образования, в том числе адаптированные основные общеобразовательные программы;</w:t>
      </w:r>
    </w:p>
    <w:p w14:paraId="0A839ED1" w14:textId="77777777" w:rsidR="005E151B" w:rsidRDefault="00675D6C" w:rsidP="00B151E2">
      <w:pPr>
        <w:rPr>
          <w:rFonts w:ascii="Times New Roman" w:hAnsi="Times New Roman" w:cs="Times New Roman"/>
          <w:sz w:val="28"/>
          <w:szCs w:val="28"/>
        </w:rPr>
      </w:pPr>
      <w:r w:rsidRPr="00675D6C">
        <w:rPr>
          <w:rFonts w:ascii="Times New Roman" w:hAnsi="Times New Roman" w:cs="Times New Roman"/>
          <w:sz w:val="28"/>
          <w:szCs w:val="28"/>
        </w:rPr>
        <w:t>оплат</w:t>
      </w:r>
      <w:r w:rsidR="00AC56B6">
        <w:rPr>
          <w:rFonts w:ascii="Times New Roman" w:hAnsi="Times New Roman" w:cs="Times New Roman"/>
          <w:sz w:val="28"/>
          <w:szCs w:val="28"/>
        </w:rPr>
        <w:t>а</w:t>
      </w:r>
      <w:r w:rsidRPr="00675D6C">
        <w:rPr>
          <w:rFonts w:ascii="Times New Roman" w:hAnsi="Times New Roman" w:cs="Times New Roman"/>
          <w:sz w:val="28"/>
          <w:szCs w:val="28"/>
        </w:rPr>
        <w:t xml:space="preserve"> труда с начислениями работникам учреждений.</w:t>
      </w:r>
      <w:r w:rsidR="004C2B47" w:rsidRPr="00675D6C">
        <w:rPr>
          <w:rFonts w:ascii="Times New Roman" w:hAnsi="Times New Roman" w:cs="Times New Roman"/>
          <w:sz w:val="28"/>
          <w:szCs w:val="28"/>
        </w:rPr>
        <w:t>»</w:t>
      </w:r>
      <w:r w:rsidR="006E3489" w:rsidRPr="00675D6C">
        <w:rPr>
          <w:rFonts w:ascii="Times New Roman" w:hAnsi="Times New Roman" w:cs="Times New Roman"/>
          <w:sz w:val="28"/>
          <w:szCs w:val="28"/>
        </w:rPr>
        <w:t>.</w:t>
      </w:r>
    </w:p>
    <w:p w14:paraId="76705DD6" w14:textId="4C4D9ED5" w:rsidR="00AC56B6" w:rsidRDefault="00AC56B6" w:rsidP="00B151E2">
      <w:pPr>
        <w:widowControl/>
        <w:rPr>
          <w:rFonts w:ascii="Times New Roman" w:hAnsi="Times New Roman" w:cs="Times New Roman"/>
          <w:sz w:val="28"/>
          <w:szCs w:val="28"/>
        </w:rPr>
      </w:pPr>
      <w:bookmarkStart w:id="2" w:name="sub_3"/>
      <w:bookmarkEnd w:id="1"/>
      <w:r>
        <w:rPr>
          <w:rFonts w:ascii="Times New Roman" w:hAnsi="Times New Roman" w:cs="Times New Roman"/>
          <w:sz w:val="28"/>
          <w:szCs w:val="28"/>
        </w:rPr>
        <w:t>1.2</w:t>
      </w:r>
      <w:r w:rsidRPr="006F23AB">
        <w:rPr>
          <w:rFonts w:ascii="Times New Roman" w:hAnsi="Times New Roman" w:cs="Times New Roman"/>
          <w:sz w:val="28"/>
          <w:szCs w:val="28"/>
        </w:rPr>
        <w:t xml:space="preserve">. </w:t>
      </w:r>
      <w:hyperlink r:id="rId13" w:history="1">
        <w:r w:rsidR="006F23AB" w:rsidRPr="006F23AB">
          <w:rPr>
            <w:rFonts w:ascii="Times New Roman" w:hAnsi="Times New Roman" w:cs="Times New Roman"/>
            <w:sz w:val="28"/>
            <w:szCs w:val="28"/>
          </w:rPr>
          <w:t>П</w:t>
        </w:r>
        <w:r w:rsidRPr="006F23AB">
          <w:rPr>
            <w:rFonts w:ascii="Times New Roman" w:hAnsi="Times New Roman" w:cs="Times New Roman"/>
            <w:sz w:val="28"/>
            <w:szCs w:val="28"/>
          </w:rPr>
          <w:t>ункт 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23AB">
        <w:rPr>
          <w:rFonts w:ascii="Times New Roman" w:hAnsi="Times New Roman" w:cs="Times New Roman"/>
          <w:sz w:val="28"/>
          <w:szCs w:val="28"/>
        </w:rPr>
        <w:t>признать утратившим силу.</w:t>
      </w:r>
    </w:p>
    <w:p w14:paraId="00740D9D" w14:textId="58D33E19" w:rsidR="007F274B" w:rsidRDefault="00A8274A" w:rsidP="00B151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Pr="00A827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 7 дополнить абзацем двенадцатым следующего содержания</w:t>
      </w:r>
      <w:r w:rsidRPr="00796FC3">
        <w:rPr>
          <w:rFonts w:ascii="Times New Roman" w:hAnsi="Times New Roman" w:cs="Times New Roman"/>
          <w:sz w:val="28"/>
          <w:szCs w:val="28"/>
        </w:rPr>
        <w:t>:</w:t>
      </w:r>
    </w:p>
    <w:p w14:paraId="7F3AF7C7" w14:textId="77777777" w:rsidR="00A8274A" w:rsidRDefault="00A8274A" w:rsidP="00B151E2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глашение заключается на срок не более срока, на который утв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ждается бюджет округа.».</w:t>
      </w:r>
    </w:p>
    <w:p w14:paraId="144092E5" w14:textId="77777777" w:rsidR="00A8274A" w:rsidRDefault="00A8274A" w:rsidP="00B151E2">
      <w:pPr>
        <w:rPr>
          <w:rFonts w:ascii="Times New Roman" w:hAnsi="Times New Roman" w:cs="Times New Roman"/>
          <w:sz w:val="28"/>
          <w:szCs w:val="28"/>
        </w:rPr>
      </w:pPr>
    </w:p>
    <w:p w14:paraId="13C796EA" w14:textId="77777777" w:rsidR="006B26C9" w:rsidRPr="006B26C9" w:rsidRDefault="006B26C9" w:rsidP="00B151E2">
      <w:pPr>
        <w:rPr>
          <w:rFonts w:ascii="Times New Roman" w:hAnsi="Times New Roman" w:cs="Times New Roman"/>
          <w:bCs/>
          <w:sz w:val="28"/>
          <w:szCs w:val="28"/>
        </w:rPr>
      </w:pPr>
      <w:r w:rsidRPr="006B26C9">
        <w:rPr>
          <w:rFonts w:ascii="Times New Roman" w:hAnsi="Times New Roman" w:cs="Times New Roman"/>
          <w:sz w:val="28"/>
        </w:rPr>
        <w:t>2. Контроль за выполнением настоящего постановления возложить на первых заместителей (заместителей) главы администрации Георгиевского городского округа Ставропольского края, курирующих деятельность подв</w:t>
      </w:r>
      <w:r w:rsidRPr="006B26C9">
        <w:rPr>
          <w:rFonts w:ascii="Times New Roman" w:hAnsi="Times New Roman" w:cs="Times New Roman"/>
          <w:sz w:val="28"/>
        </w:rPr>
        <w:t>е</w:t>
      </w:r>
      <w:r w:rsidRPr="006B26C9">
        <w:rPr>
          <w:rFonts w:ascii="Times New Roman" w:hAnsi="Times New Roman" w:cs="Times New Roman"/>
          <w:sz w:val="28"/>
        </w:rPr>
        <w:t>домственных муниципальных учреждений</w:t>
      </w:r>
      <w:r w:rsidRPr="006B26C9">
        <w:rPr>
          <w:rFonts w:ascii="Times New Roman" w:hAnsi="Times New Roman" w:cs="Times New Roman"/>
          <w:sz w:val="28"/>
          <w:szCs w:val="28"/>
        </w:rPr>
        <w:t xml:space="preserve"> Георгиевского городского округа Ставропольского края</w:t>
      </w:r>
      <w:r w:rsidRPr="006B26C9">
        <w:rPr>
          <w:rFonts w:ascii="Times New Roman" w:hAnsi="Times New Roman" w:cs="Times New Roman"/>
          <w:sz w:val="28"/>
        </w:rPr>
        <w:t>.</w:t>
      </w:r>
    </w:p>
    <w:p w14:paraId="7746BCAB" w14:textId="77777777" w:rsidR="00086DDA" w:rsidRPr="00523002" w:rsidRDefault="00086DDA" w:rsidP="00B151E2">
      <w:pPr>
        <w:rPr>
          <w:rFonts w:ascii="Times New Roman" w:hAnsi="Times New Roman" w:cs="Times New Roman"/>
          <w:sz w:val="28"/>
          <w:szCs w:val="28"/>
        </w:rPr>
      </w:pPr>
    </w:p>
    <w:p w14:paraId="6FC0E2BB" w14:textId="77777777" w:rsidR="008F2519" w:rsidRDefault="004C2B47" w:rsidP="00B151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F2519" w:rsidRPr="000128C0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r w:rsidR="00086DDA">
        <w:rPr>
          <w:rFonts w:ascii="Times New Roman" w:hAnsi="Times New Roman" w:cs="Times New Roman"/>
          <w:sz w:val="28"/>
          <w:szCs w:val="28"/>
        </w:rPr>
        <w:t xml:space="preserve">со дня его </w:t>
      </w:r>
      <w:r w:rsidR="005E1D65">
        <w:rPr>
          <w:rFonts w:ascii="Times New Roman" w:hAnsi="Times New Roman" w:cs="Times New Roman"/>
          <w:sz w:val="28"/>
          <w:szCs w:val="28"/>
        </w:rPr>
        <w:t>принятия</w:t>
      </w:r>
      <w:r w:rsidR="00881ECF">
        <w:rPr>
          <w:rFonts w:ascii="Times New Roman" w:hAnsi="Times New Roman" w:cs="Times New Roman"/>
          <w:sz w:val="28"/>
          <w:szCs w:val="28"/>
        </w:rPr>
        <w:t>.</w:t>
      </w:r>
    </w:p>
    <w:p w14:paraId="55C70E74" w14:textId="77777777" w:rsidR="002D05F5" w:rsidRDefault="002D05F5" w:rsidP="005E406E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50824EFB" w14:textId="77777777" w:rsidR="002D05F5" w:rsidRDefault="002D05F5" w:rsidP="005E406E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321CE108" w14:textId="77777777" w:rsidR="002D05F5" w:rsidRDefault="002D05F5" w:rsidP="005E406E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18F1AE53" w14:textId="77777777" w:rsidR="00675D6C" w:rsidRPr="00675D6C" w:rsidRDefault="00675D6C" w:rsidP="00675D6C">
      <w:pPr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  <w:r w:rsidRPr="00675D6C">
        <w:rPr>
          <w:rFonts w:ascii="Times New Roman" w:hAnsi="Times New Roman" w:cs="Times New Roman"/>
          <w:sz w:val="28"/>
          <w:szCs w:val="28"/>
        </w:rPr>
        <w:t>Исполняющая полномочия Главы</w:t>
      </w:r>
    </w:p>
    <w:p w14:paraId="0AB96565" w14:textId="77777777" w:rsidR="00675D6C" w:rsidRPr="00675D6C" w:rsidRDefault="00675D6C" w:rsidP="00675D6C">
      <w:pPr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  <w:r w:rsidRPr="00675D6C">
        <w:rPr>
          <w:rFonts w:ascii="Times New Roman" w:hAnsi="Times New Roman" w:cs="Times New Roman"/>
          <w:sz w:val="28"/>
          <w:szCs w:val="28"/>
        </w:rPr>
        <w:t>Георгиевского городского округа</w:t>
      </w:r>
    </w:p>
    <w:p w14:paraId="057392DC" w14:textId="2D4BCF79" w:rsidR="00675D6C" w:rsidRPr="00675D6C" w:rsidRDefault="00B151E2" w:rsidP="00675D6C">
      <w:pPr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вропольского края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</w:t>
      </w:r>
      <w:r w:rsidR="00675D6C" w:rsidRPr="00675D6C">
        <w:rPr>
          <w:rFonts w:ascii="Times New Roman" w:hAnsi="Times New Roman" w:cs="Times New Roman"/>
          <w:sz w:val="28"/>
          <w:szCs w:val="28"/>
        </w:rPr>
        <w:t>Ж.А.Донец</w:t>
      </w:r>
    </w:p>
    <w:bookmarkEnd w:id="2"/>
    <w:p w14:paraId="3DD5BA1E" w14:textId="77777777" w:rsidR="00741968" w:rsidRDefault="00741968" w:rsidP="00E50942">
      <w:pPr>
        <w:pStyle w:val="af3"/>
        <w:rPr>
          <w:rFonts w:ascii="Times New Roman" w:hAnsi="Times New Roman"/>
          <w:sz w:val="28"/>
          <w:szCs w:val="28"/>
        </w:rPr>
      </w:pPr>
    </w:p>
    <w:p w14:paraId="4B51F394" w14:textId="77777777" w:rsidR="00741968" w:rsidRDefault="00741968" w:rsidP="00E50942">
      <w:pPr>
        <w:pStyle w:val="af3"/>
        <w:rPr>
          <w:rFonts w:ascii="Times New Roman" w:hAnsi="Times New Roman"/>
          <w:sz w:val="28"/>
          <w:szCs w:val="28"/>
        </w:rPr>
      </w:pPr>
    </w:p>
    <w:p w14:paraId="4DC2DFD8" w14:textId="77777777" w:rsidR="00426EBB" w:rsidRDefault="00426EBB" w:rsidP="00E50942">
      <w:pPr>
        <w:pStyle w:val="af3"/>
        <w:rPr>
          <w:rFonts w:ascii="Times New Roman" w:hAnsi="Times New Roman"/>
          <w:sz w:val="28"/>
          <w:szCs w:val="28"/>
        </w:rPr>
      </w:pPr>
    </w:p>
    <w:p w14:paraId="48122FC5" w14:textId="77777777" w:rsidR="00426EBB" w:rsidRDefault="00426EBB" w:rsidP="00E50942">
      <w:pPr>
        <w:pStyle w:val="af3"/>
        <w:rPr>
          <w:rFonts w:ascii="Times New Roman" w:hAnsi="Times New Roman"/>
          <w:sz w:val="28"/>
          <w:szCs w:val="28"/>
        </w:rPr>
      </w:pPr>
    </w:p>
    <w:p w14:paraId="1BEB335E" w14:textId="02718B48" w:rsidR="00044132" w:rsidRPr="00F31898" w:rsidRDefault="00044132" w:rsidP="00B151E2">
      <w:pPr>
        <w:pStyle w:val="af3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F31898">
        <w:rPr>
          <w:rFonts w:ascii="Times New Roman" w:hAnsi="Times New Roman"/>
          <w:sz w:val="28"/>
          <w:szCs w:val="28"/>
        </w:rPr>
        <w:t>Проект вносит заместитель главы администрации – начальник финансового управления администрации                                                          И.И.Дубовикова</w:t>
      </w:r>
    </w:p>
    <w:p w14:paraId="291E7138" w14:textId="77777777" w:rsidR="00044132" w:rsidRPr="00F31898" w:rsidRDefault="00044132" w:rsidP="00B151E2">
      <w:pPr>
        <w:pStyle w:val="af3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14:paraId="0FEA438B" w14:textId="77777777" w:rsidR="00044132" w:rsidRDefault="00044132" w:rsidP="00B151E2">
      <w:pPr>
        <w:pStyle w:val="af3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F31898">
        <w:rPr>
          <w:rFonts w:ascii="Times New Roman" w:hAnsi="Times New Roman"/>
          <w:sz w:val="28"/>
          <w:szCs w:val="28"/>
        </w:rPr>
        <w:t>Проект визируют:</w:t>
      </w:r>
    </w:p>
    <w:p w14:paraId="292DE8F0" w14:textId="77777777" w:rsidR="00044132" w:rsidRDefault="00044132" w:rsidP="00B151E2">
      <w:pPr>
        <w:pStyle w:val="af3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14:paraId="0BD276D7" w14:textId="3D7C949F" w:rsidR="00044132" w:rsidRPr="00F31898" w:rsidRDefault="00044132" w:rsidP="00B151E2">
      <w:pPr>
        <w:pStyle w:val="af3"/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яющий делами</w:t>
      </w:r>
      <w:r w:rsidR="00B151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B151E2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                               А.Н.Савченко</w:t>
      </w:r>
    </w:p>
    <w:p w14:paraId="2425C96F" w14:textId="77777777" w:rsidR="00044132" w:rsidRPr="00F31898" w:rsidRDefault="00044132" w:rsidP="00B151E2">
      <w:pPr>
        <w:pStyle w:val="af3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14:paraId="49FE15B5" w14:textId="77777777" w:rsidR="00B151E2" w:rsidRDefault="00044132" w:rsidP="00B151E2">
      <w:pPr>
        <w:pStyle w:val="af3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F31898">
        <w:rPr>
          <w:rFonts w:ascii="Times New Roman" w:hAnsi="Times New Roman"/>
          <w:sz w:val="28"/>
          <w:szCs w:val="28"/>
        </w:rPr>
        <w:t>начальник правового</w:t>
      </w:r>
      <w:r w:rsidR="00B151E2">
        <w:rPr>
          <w:rFonts w:ascii="Times New Roman" w:hAnsi="Times New Roman"/>
          <w:sz w:val="28"/>
          <w:szCs w:val="28"/>
        </w:rPr>
        <w:t xml:space="preserve"> </w:t>
      </w:r>
      <w:r w:rsidRPr="00F31898">
        <w:rPr>
          <w:rFonts w:ascii="Times New Roman" w:hAnsi="Times New Roman"/>
          <w:sz w:val="28"/>
          <w:szCs w:val="28"/>
        </w:rPr>
        <w:t>управления</w:t>
      </w:r>
    </w:p>
    <w:p w14:paraId="0FF10016" w14:textId="43957FC0" w:rsidR="00044132" w:rsidRPr="00F31898" w:rsidRDefault="00044132" w:rsidP="00B151E2">
      <w:pPr>
        <w:pStyle w:val="af3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F31898">
        <w:rPr>
          <w:rFonts w:ascii="Times New Roman" w:hAnsi="Times New Roman"/>
          <w:sz w:val="28"/>
          <w:szCs w:val="28"/>
        </w:rPr>
        <w:t xml:space="preserve">администрации    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F31898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F31898">
        <w:rPr>
          <w:rFonts w:ascii="Times New Roman" w:hAnsi="Times New Roman"/>
          <w:sz w:val="28"/>
          <w:szCs w:val="28"/>
        </w:rPr>
        <w:t xml:space="preserve"> </w:t>
      </w:r>
      <w:r w:rsidR="00B151E2">
        <w:rPr>
          <w:rFonts w:ascii="Times New Roman" w:hAnsi="Times New Roman"/>
          <w:sz w:val="28"/>
          <w:szCs w:val="28"/>
        </w:rPr>
        <w:t xml:space="preserve">                    </w:t>
      </w:r>
      <w:r w:rsidRPr="00F31898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>И.В.Кельм</w:t>
      </w:r>
    </w:p>
    <w:p w14:paraId="2B9CF31B" w14:textId="77777777" w:rsidR="00044132" w:rsidRPr="00F31898" w:rsidRDefault="00044132" w:rsidP="00B151E2">
      <w:pPr>
        <w:pStyle w:val="af3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14:paraId="4A30F94E" w14:textId="77777777" w:rsidR="00B151E2" w:rsidRDefault="00044132" w:rsidP="00B151E2">
      <w:pPr>
        <w:pStyle w:val="af3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F31898">
        <w:rPr>
          <w:rFonts w:ascii="Times New Roman" w:hAnsi="Times New Roman"/>
          <w:sz w:val="28"/>
          <w:szCs w:val="28"/>
        </w:rPr>
        <w:t xml:space="preserve">начальник отдела общего </w:t>
      </w:r>
      <w:r w:rsidR="00B151E2">
        <w:rPr>
          <w:rFonts w:ascii="Times New Roman" w:hAnsi="Times New Roman"/>
          <w:sz w:val="28"/>
          <w:szCs w:val="28"/>
        </w:rPr>
        <w:t>делопроизводства</w:t>
      </w:r>
    </w:p>
    <w:p w14:paraId="678C477C" w14:textId="7F5C4428" w:rsidR="00044132" w:rsidRPr="00F31898" w:rsidRDefault="00044132" w:rsidP="00B151E2">
      <w:pPr>
        <w:pStyle w:val="af3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F31898">
        <w:rPr>
          <w:rFonts w:ascii="Times New Roman" w:hAnsi="Times New Roman"/>
          <w:sz w:val="28"/>
          <w:szCs w:val="28"/>
        </w:rPr>
        <w:t>и протокола</w:t>
      </w:r>
      <w:r w:rsidR="00B151E2">
        <w:rPr>
          <w:rFonts w:ascii="Times New Roman" w:hAnsi="Times New Roman"/>
          <w:sz w:val="28"/>
          <w:szCs w:val="28"/>
        </w:rPr>
        <w:t xml:space="preserve"> </w:t>
      </w:r>
      <w:r w:rsidRPr="00F31898">
        <w:rPr>
          <w:rFonts w:ascii="Times New Roman" w:hAnsi="Times New Roman"/>
          <w:sz w:val="28"/>
          <w:szCs w:val="28"/>
        </w:rPr>
        <w:t xml:space="preserve">администрации </w:t>
      </w:r>
      <w:r w:rsidR="00B151E2">
        <w:rPr>
          <w:rFonts w:ascii="Times New Roman" w:hAnsi="Times New Roman"/>
          <w:sz w:val="28"/>
          <w:szCs w:val="28"/>
        </w:rPr>
        <w:t xml:space="preserve">  </w:t>
      </w:r>
      <w:r w:rsidRPr="00F31898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1898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С.А.Воробьев</w:t>
      </w:r>
    </w:p>
    <w:p w14:paraId="0B9F57C9" w14:textId="77777777" w:rsidR="00044132" w:rsidRDefault="00044132" w:rsidP="00B151E2">
      <w:pPr>
        <w:pStyle w:val="af3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14:paraId="60F39EE7" w14:textId="35E022AA" w:rsidR="00044132" w:rsidRDefault="004C11D5" w:rsidP="00B151E2">
      <w:pPr>
        <w:pStyle w:val="af3"/>
        <w:spacing w:line="240" w:lineRule="exact"/>
        <w:ind w:right="-1"/>
        <w:jc w:val="both"/>
        <w:rPr>
          <w:rFonts w:ascii="Times New Roman" w:hAnsi="Times New Roman"/>
          <w:sz w:val="28"/>
          <w:szCs w:val="28"/>
        </w:rPr>
      </w:pPr>
      <w:r w:rsidRPr="004C11D5">
        <w:rPr>
          <w:rFonts w:ascii="Times New Roman" w:hAnsi="Times New Roman"/>
          <w:sz w:val="28"/>
          <w:szCs w:val="28"/>
        </w:rPr>
        <w:t xml:space="preserve">Проект подготовлен заместителем начальника финансового управления </w:t>
      </w:r>
      <w:r w:rsidR="00B151E2">
        <w:rPr>
          <w:rFonts w:ascii="Times New Roman" w:hAnsi="Times New Roman"/>
          <w:sz w:val="28"/>
          <w:szCs w:val="28"/>
        </w:rPr>
        <w:t xml:space="preserve">    </w:t>
      </w:r>
      <w:r w:rsidRPr="004C11D5">
        <w:rPr>
          <w:rFonts w:ascii="Times New Roman" w:hAnsi="Times New Roman"/>
          <w:sz w:val="28"/>
          <w:szCs w:val="28"/>
        </w:rPr>
        <w:t xml:space="preserve">администрации               </w:t>
      </w:r>
      <w:r w:rsidR="00426EBB">
        <w:rPr>
          <w:rFonts w:ascii="Times New Roman" w:hAnsi="Times New Roman"/>
          <w:sz w:val="28"/>
          <w:szCs w:val="28"/>
        </w:rPr>
        <w:t xml:space="preserve">                       </w:t>
      </w:r>
      <w:r w:rsidR="00B66BB9">
        <w:rPr>
          <w:rFonts w:ascii="Times New Roman" w:hAnsi="Times New Roman"/>
          <w:sz w:val="28"/>
          <w:szCs w:val="28"/>
        </w:rPr>
        <w:t xml:space="preserve">                                         </w:t>
      </w:r>
      <w:proofErr w:type="spellStart"/>
      <w:r w:rsidRPr="002A746B">
        <w:rPr>
          <w:rFonts w:ascii="Times New Roman" w:hAnsi="Times New Roman"/>
          <w:sz w:val="28"/>
          <w:szCs w:val="28"/>
        </w:rPr>
        <w:t>Т.В.Толмачевой</w:t>
      </w:r>
      <w:proofErr w:type="spellEnd"/>
    </w:p>
    <w:p w14:paraId="729EB131" w14:textId="77777777" w:rsidR="00B151E2" w:rsidRDefault="00B151E2" w:rsidP="00B151E2">
      <w:pPr>
        <w:pStyle w:val="af3"/>
        <w:spacing w:line="240" w:lineRule="exact"/>
        <w:ind w:right="-1"/>
        <w:jc w:val="both"/>
        <w:rPr>
          <w:rFonts w:ascii="Times New Roman" w:hAnsi="Times New Roman"/>
          <w:sz w:val="28"/>
          <w:szCs w:val="28"/>
        </w:rPr>
      </w:pPr>
    </w:p>
    <w:sectPr w:rsidR="00B151E2" w:rsidSect="002E1EFF">
      <w:headerReference w:type="default" r:id="rId14"/>
      <w:pgSz w:w="11907" w:h="16840" w:code="9"/>
      <w:pgMar w:top="1418" w:right="567" w:bottom="1134" w:left="1985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A1A439" w14:textId="77777777" w:rsidR="00A00E68" w:rsidRDefault="00A00E68" w:rsidP="00F13106">
      <w:r>
        <w:separator/>
      </w:r>
    </w:p>
  </w:endnote>
  <w:endnote w:type="continuationSeparator" w:id="0">
    <w:p w14:paraId="4413CEB1" w14:textId="77777777" w:rsidR="00A00E68" w:rsidRDefault="00A00E68" w:rsidP="00F1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126252" w14:textId="77777777" w:rsidR="00A00E68" w:rsidRDefault="00A00E68" w:rsidP="00F13106">
      <w:r>
        <w:separator/>
      </w:r>
    </w:p>
  </w:footnote>
  <w:footnote w:type="continuationSeparator" w:id="0">
    <w:p w14:paraId="08009717" w14:textId="77777777" w:rsidR="00A00E68" w:rsidRDefault="00A00E68" w:rsidP="00F131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18C7F3" w14:textId="28597556" w:rsidR="0065763F" w:rsidRPr="005E406E" w:rsidRDefault="0065763F" w:rsidP="005E406E">
    <w:pPr>
      <w:pStyle w:val="af"/>
      <w:jc w:val="right"/>
      <w:rPr>
        <w:rFonts w:ascii="Times New Roman" w:hAnsi="Times New Roman" w:cs="Times New Roman"/>
        <w:sz w:val="28"/>
        <w:szCs w:val="28"/>
      </w:rPr>
    </w:pPr>
    <w:r w:rsidRPr="00F13106">
      <w:rPr>
        <w:rFonts w:ascii="Times New Roman" w:hAnsi="Times New Roman" w:cs="Times New Roman"/>
        <w:sz w:val="28"/>
        <w:szCs w:val="28"/>
      </w:rPr>
      <w:fldChar w:fldCharType="begin"/>
    </w:r>
    <w:r w:rsidRPr="00F13106">
      <w:rPr>
        <w:rFonts w:ascii="Times New Roman" w:hAnsi="Times New Roman" w:cs="Times New Roman"/>
        <w:sz w:val="28"/>
        <w:szCs w:val="28"/>
      </w:rPr>
      <w:instrText xml:space="preserve"> PAGE   \* MERGEFORMAT </w:instrText>
    </w:r>
    <w:r w:rsidRPr="00F13106">
      <w:rPr>
        <w:rFonts w:ascii="Times New Roman" w:hAnsi="Times New Roman" w:cs="Times New Roman"/>
        <w:sz w:val="28"/>
        <w:szCs w:val="28"/>
      </w:rPr>
      <w:fldChar w:fldCharType="separate"/>
    </w:r>
    <w:r w:rsidR="004C5705">
      <w:rPr>
        <w:rFonts w:ascii="Times New Roman" w:hAnsi="Times New Roman" w:cs="Times New Roman"/>
        <w:noProof/>
        <w:sz w:val="28"/>
        <w:szCs w:val="28"/>
      </w:rPr>
      <w:t>2</w:t>
    </w:r>
    <w:r w:rsidRPr="00F13106">
      <w:rPr>
        <w:rFonts w:ascii="Times New Roman" w:hAnsi="Times New Roman" w:cs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519"/>
    <w:rsid w:val="00003F75"/>
    <w:rsid w:val="000128C0"/>
    <w:rsid w:val="000347D5"/>
    <w:rsid w:val="00044132"/>
    <w:rsid w:val="00046B42"/>
    <w:rsid w:val="00047771"/>
    <w:rsid w:val="00062DAD"/>
    <w:rsid w:val="00070E9B"/>
    <w:rsid w:val="00073DBF"/>
    <w:rsid w:val="00084D14"/>
    <w:rsid w:val="00086DDA"/>
    <w:rsid w:val="000A4491"/>
    <w:rsid w:val="000B232E"/>
    <w:rsid w:val="000B2B1C"/>
    <w:rsid w:val="000B6EDF"/>
    <w:rsid w:val="000D6F5C"/>
    <w:rsid w:val="000E107E"/>
    <w:rsid w:val="00105C43"/>
    <w:rsid w:val="00112FF1"/>
    <w:rsid w:val="00151ABC"/>
    <w:rsid w:val="00154246"/>
    <w:rsid w:val="00196295"/>
    <w:rsid w:val="00196E08"/>
    <w:rsid w:val="001A14F9"/>
    <w:rsid w:val="001A539F"/>
    <w:rsid w:val="001D2DE7"/>
    <w:rsid w:val="001E0616"/>
    <w:rsid w:val="00223F13"/>
    <w:rsid w:val="00261A77"/>
    <w:rsid w:val="00265CE3"/>
    <w:rsid w:val="002A746B"/>
    <w:rsid w:val="002D05F5"/>
    <w:rsid w:val="002E1EFF"/>
    <w:rsid w:val="00301B17"/>
    <w:rsid w:val="0031033C"/>
    <w:rsid w:val="00334FC6"/>
    <w:rsid w:val="003366EF"/>
    <w:rsid w:val="00362442"/>
    <w:rsid w:val="003660A1"/>
    <w:rsid w:val="003A511A"/>
    <w:rsid w:val="003B6B80"/>
    <w:rsid w:val="003D3627"/>
    <w:rsid w:val="003E62A9"/>
    <w:rsid w:val="004218C5"/>
    <w:rsid w:val="00426EBB"/>
    <w:rsid w:val="0044157C"/>
    <w:rsid w:val="00467E96"/>
    <w:rsid w:val="004950E9"/>
    <w:rsid w:val="00496307"/>
    <w:rsid w:val="0049670F"/>
    <w:rsid w:val="004C11D5"/>
    <w:rsid w:val="004C2B47"/>
    <w:rsid w:val="004C3F1C"/>
    <w:rsid w:val="004C5705"/>
    <w:rsid w:val="004E46FB"/>
    <w:rsid w:val="004E64BC"/>
    <w:rsid w:val="004E67F8"/>
    <w:rsid w:val="005100FA"/>
    <w:rsid w:val="00510B7A"/>
    <w:rsid w:val="00512F97"/>
    <w:rsid w:val="00523002"/>
    <w:rsid w:val="0052602E"/>
    <w:rsid w:val="00576471"/>
    <w:rsid w:val="005B5DF7"/>
    <w:rsid w:val="005C151A"/>
    <w:rsid w:val="005E151B"/>
    <w:rsid w:val="005E1D65"/>
    <w:rsid w:val="005E406E"/>
    <w:rsid w:val="005E5735"/>
    <w:rsid w:val="00611685"/>
    <w:rsid w:val="00625EC0"/>
    <w:rsid w:val="0065763F"/>
    <w:rsid w:val="00661AA7"/>
    <w:rsid w:val="00675D6C"/>
    <w:rsid w:val="006B26C9"/>
    <w:rsid w:val="006D3DF7"/>
    <w:rsid w:val="006D5736"/>
    <w:rsid w:val="006E1111"/>
    <w:rsid w:val="006E3489"/>
    <w:rsid w:val="006F23AB"/>
    <w:rsid w:val="00702652"/>
    <w:rsid w:val="00717964"/>
    <w:rsid w:val="00722C4E"/>
    <w:rsid w:val="007247F1"/>
    <w:rsid w:val="00733E64"/>
    <w:rsid w:val="00741968"/>
    <w:rsid w:val="00745761"/>
    <w:rsid w:val="007577F1"/>
    <w:rsid w:val="00770E3F"/>
    <w:rsid w:val="00796FC3"/>
    <w:rsid w:val="007D5746"/>
    <w:rsid w:val="007F274B"/>
    <w:rsid w:val="008348FA"/>
    <w:rsid w:val="0084360E"/>
    <w:rsid w:val="008448DE"/>
    <w:rsid w:val="00861223"/>
    <w:rsid w:val="00881E47"/>
    <w:rsid w:val="00881ECF"/>
    <w:rsid w:val="00895816"/>
    <w:rsid w:val="008B22D3"/>
    <w:rsid w:val="008D5D56"/>
    <w:rsid w:val="008F2519"/>
    <w:rsid w:val="009320D8"/>
    <w:rsid w:val="00936B2A"/>
    <w:rsid w:val="00961DD6"/>
    <w:rsid w:val="00997E98"/>
    <w:rsid w:val="009A6E86"/>
    <w:rsid w:val="009A7DFE"/>
    <w:rsid w:val="009C0ED7"/>
    <w:rsid w:val="009D0BE8"/>
    <w:rsid w:val="009D2984"/>
    <w:rsid w:val="009D7244"/>
    <w:rsid w:val="009E4F89"/>
    <w:rsid w:val="009E6424"/>
    <w:rsid w:val="00A00E68"/>
    <w:rsid w:val="00A071C5"/>
    <w:rsid w:val="00A27772"/>
    <w:rsid w:val="00A63D99"/>
    <w:rsid w:val="00A8274A"/>
    <w:rsid w:val="00A912A5"/>
    <w:rsid w:val="00AC56B6"/>
    <w:rsid w:val="00AF0722"/>
    <w:rsid w:val="00B13649"/>
    <w:rsid w:val="00B151E2"/>
    <w:rsid w:val="00B348A7"/>
    <w:rsid w:val="00B37671"/>
    <w:rsid w:val="00B541B6"/>
    <w:rsid w:val="00B5527E"/>
    <w:rsid w:val="00B66BB9"/>
    <w:rsid w:val="00B73FE7"/>
    <w:rsid w:val="00C379FA"/>
    <w:rsid w:val="00C95CDB"/>
    <w:rsid w:val="00CA7A2A"/>
    <w:rsid w:val="00CB2299"/>
    <w:rsid w:val="00CB6A45"/>
    <w:rsid w:val="00CB6B3C"/>
    <w:rsid w:val="00CC7336"/>
    <w:rsid w:val="00D00B5D"/>
    <w:rsid w:val="00D22E1F"/>
    <w:rsid w:val="00D37D1C"/>
    <w:rsid w:val="00D61959"/>
    <w:rsid w:val="00D90BFA"/>
    <w:rsid w:val="00DD4F0A"/>
    <w:rsid w:val="00DE3E48"/>
    <w:rsid w:val="00DF4FBC"/>
    <w:rsid w:val="00E503CF"/>
    <w:rsid w:val="00E50942"/>
    <w:rsid w:val="00E83E2B"/>
    <w:rsid w:val="00ED0D44"/>
    <w:rsid w:val="00ED2ECD"/>
    <w:rsid w:val="00ED529E"/>
    <w:rsid w:val="00EF1213"/>
    <w:rsid w:val="00F0629B"/>
    <w:rsid w:val="00F0658A"/>
    <w:rsid w:val="00F13106"/>
    <w:rsid w:val="00F166B5"/>
    <w:rsid w:val="00F31898"/>
    <w:rsid w:val="00F40562"/>
    <w:rsid w:val="00F5045A"/>
    <w:rsid w:val="00F84082"/>
    <w:rsid w:val="00FA2320"/>
    <w:rsid w:val="00FA3C40"/>
    <w:rsid w:val="00FB31F9"/>
    <w:rsid w:val="00FE1B9C"/>
    <w:rsid w:val="00FE3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268A3C7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/>
      <w:color w:val="106BBE"/>
    </w:rPr>
  </w:style>
  <w:style w:type="paragraph" w:customStyle="1" w:styleId="a5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6">
    <w:name w:val="Информация об изменениях"/>
    <w:basedOn w:val="a5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7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8">
    <w:name w:val="Комментарий"/>
    <w:basedOn w:val="a7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9">
    <w:name w:val="Информация об изменениях документа"/>
    <w:basedOn w:val="a8"/>
    <w:next w:val="a"/>
    <w:uiPriority w:val="99"/>
    <w:rPr>
      <w:i/>
      <w:iCs/>
    </w:rPr>
  </w:style>
  <w:style w:type="paragraph" w:customStyle="1" w:styleId="aa">
    <w:name w:val="Нормальный (таблица)"/>
    <w:basedOn w:val="a"/>
    <w:next w:val="a"/>
    <w:uiPriority w:val="99"/>
    <w:pPr>
      <w:ind w:firstLine="0"/>
    </w:pPr>
  </w:style>
  <w:style w:type="paragraph" w:customStyle="1" w:styleId="ab">
    <w:name w:val="Подзаголовок для информации об изменениях"/>
    <w:basedOn w:val="a5"/>
    <w:next w:val="a"/>
    <w:uiPriority w:val="99"/>
    <w:rPr>
      <w:b/>
      <w:bCs/>
    </w:rPr>
  </w:style>
  <w:style w:type="paragraph" w:customStyle="1" w:styleId="ac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d">
    <w:name w:val="Цветовое выделение для Текст"/>
    <w:uiPriority w:val="99"/>
  </w:style>
  <w:style w:type="character" w:styleId="ae">
    <w:name w:val="Hyperlink"/>
    <w:basedOn w:val="a0"/>
    <w:uiPriority w:val="99"/>
    <w:unhideWhenUsed/>
    <w:rsid w:val="00625EC0"/>
    <w:rPr>
      <w:rFonts w:cs="Times New Roman"/>
      <w:color w:val="0000FF"/>
      <w:u w:val="single"/>
    </w:rPr>
  </w:style>
  <w:style w:type="paragraph" w:styleId="af">
    <w:name w:val="header"/>
    <w:basedOn w:val="a"/>
    <w:link w:val="af0"/>
    <w:uiPriority w:val="99"/>
    <w:unhideWhenUsed/>
    <w:rsid w:val="00F1310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F13106"/>
    <w:rPr>
      <w:rFonts w:ascii="Arial" w:hAnsi="Arial" w:cs="Arial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F1310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F13106"/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675D6C"/>
    <w:pPr>
      <w:widowControl w:val="0"/>
      <w:autoSpaceDE w:val="0"/>
      <w:autoSpaceDN w:val="0"/>
    </w:pPr>
    <w:rPr>
      <w:sz w:val="22"/>
    </w:rPr>
  </w:style>
  <w:style w:type="paragraph" w:styleId="af3">
    <w:name w:val="No Spacing"/>
    <w:link w:val="af4"/>
    <w:qFormat/>
    <w:rsid w:val="00044132"/>
    <w:rPr>
      <w:rFonts w:cs="Times New Roman"/>
      <w:sz w:val="22"/>
      <w:szCs w:val="22"/>
      <w:lang w:eastAsia="en-US"/>
    </w:rPr>
  </w:style>
  <w:style w:type="character" w:customStyle="1" w:styleId="af4">
    <w:name w:val="Без интервала Знак"/>
    <w:link w:val="af3"/>
    <w:locked/>
    <w:rsid w:val="00044132"/>
    <w:rPr>
      <w:rFonts w:eastAsia="Times New Roman"/>
      <w:sz w:val="22"/>
      <w:lang w:val="x-non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/>
      <w:color w:val="106BBE"/>
    </w:rPr>
  </w:style>
  <w:style w:type="paragraph" w:customStyle="1" w:styleId="a5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6">
    <w:name w:val="Информация об изменениях"/>
    <w:basedOn w:val="a5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7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8">
    <w:name w:val="Комментарий"/>
    <w:basedOn w:val="a7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9">
    <w:name w:val="Информация об изменениях документа"/>
    <w:basedOn w:val="a8"/>
    <w:next w:val="a"/>
    <w:uiPriority w:val="99"/>
    <w:rPr>
      <w:i/>
      <w:iCs/>
    </w:rPr>
  </w:style>
  <w:style w:type="paragraph" w:customStyle="1" w:styleId="aa">
    <w:name w:val="Нормальный (таблица)"/>
    <w:basedOn w:val="a"/>
    <w:next w:val="a"/>
    <w:uiPriority w:val="99"/>
    <w:pPr>
      <w:ind w:firstLine="0"/>
    </w:pPr>
  </w:style>
  <w:style w:type="paragraph" w:customStyle="1" w:styleId="ab">
    <w:name w:val="Подзаголовок для информации об изменениях"/>
    <w:basedOn w:val="a5"/>
    <w:next w:val="a"/>
    <w:uiPriority w:val="99"/>
    <w:rPr>
      <w:b/>
      <w:bCs/>
    </w:rPr>
  </w:style>
  <w:style w:type="paragraph" w:customStyle="1" w:styleId="ac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d">
    <w:name w:val="Цветовое выделение для Текст"/>
    <w:uiPriority w:val="99"/>
  </w:style>
  <w:style w:type="character" w:styleId="ae">
    <w:name w:val="Hyperlink"/>
    <w:basedOn w:val="a0"/>
    <w:uiPriority w:val="99"/>
    <w:unhideWhenUsed/>
    <w:rsid w:val="00625EC0"/>
    <w:rPr>
      <w:rFonts w:cs="Times New Roman"/>
      <w:color w:val="0000FF"/>
      <w:u w:val="single"/>
    </w:rPr>
  </w:style>
  <w:style w:type="paragraph" w:styleId="af">
    <w:name w:val="header"/>
    <w:basedOn w:val="a"/>
    <w:link w:val="af0"/>
    <w:uiPriority w:val="99"/>
    <w:unhideWhenUsed/>
    <w:rsid w:val="00F1310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F13106"/>
    <w:rPr>
      <w:rFonts w:ascii="Arial" w:hAnsi="Arial" w:cs="Arial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F1310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F13106"/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675D6C"/>
    <w:pPr>
      <w:widowControl w:val="0"/>
      <w:autoSpaceDE w:val="0"/>
      <w:autoSpaceDN w:val="0"/>
    </w:pPr>
    <w:rPr>
      <w:sz w:val="22"/>
    </w:rPr>
  </w:style>
  <w:style w:type="paragraph" w:styleId="af3">
    <w:name w:val="No Spacing"/>
    <w:link w:val="af4"/>
    <w:qFormat/>
    <w:rsid w:val="00044132"/>
    <w:rPr>
      <w:rFonts w:cs="Times New Roman"/>
      <w:sz w:val="22"/>
      <w:szCs w:val="22"/>
      <w:lang w:eastAsia="en-US"/>
    </w:rPr>
  </w:style>
  <w:style w:type="character" w:customStyle="1" w:styleId="af4">
    <w:name w:val="Без интервала Знак"/>
    <w:link w:val="af3"/>
    <w:locked/>
    <w:rsid w:val="00044132"/>
    <w:rPr>
      <w:rFonts w:eastAsia="Times New Roman"/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11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1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1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1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1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1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043137F93E0AC85EE3BA092E5431190DA0B58F29F970E38AFDF7067B8F61F50EA5C2772AF1F8782BDDE082F7ADDE3E61EEB2404A5E8FB9546956133O4S0J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27026248.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27026248.0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garantF1://12012604.781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27026248.0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6EBE40-AABA-4AEF-90FF-4791FDE2F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30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4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Васекина</cp:lastModifiedBy>
  <cp:revision>5</cp:revision>
  <cp:lastPrinted>2020-09-23T09:14:00Z</cp:lastPrinted>
  <dcterms:created xsi:type="dcterms:W3CDTF">2020-10-05T14:45:00Z</dcterms:created>
  <dcterms:modified xsi:type="dcterms:W3CDTF">2020-10-06T11:53:00Z</dcterms:modified>
</cp:coreProperties>
</file>